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721"/>
        <w:gridCol w:w="1660"/>
        <w:gridCol w:w="2167"/>
        <w:gridCol w:w="7873"/>
      </w:tblGrid>
      <w:tr w:rsidR="00D477DF" w:rsidRPr="003F5803" w:rsidTr="00B670A8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721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6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779EE" w:rsidRPr="003F5803" w:rsidTr="00B670A8">
        <w:tc>
          <w:tcPr>
            <w:tcW w:w="1215" w:type="dxa"/>
          </w:tcPr>
          <w:p w:rsidR="000779EE" w:rsidRDefault="001E1B1D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15035">
              <w:rPr>
                <w:rFonts w:ascii="Times New Roman" w:hAnsi="Times New Roman" w:cs="Times New Roman"/>
              </w:rPr>
              <w:t>.02</w:t>
            </w:r>
            <w:r w:rsidR="00647A5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721" w:type="dxa"/>
          </w:tcPr>
          <w:p w:rsidR="000779EE" w:rsidRDefault="001E1B1D" w:rsidP="0064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товская, 84</w:t>
            </w:r>
          </w:p>
        </w:tc>
        <w:tc>
          <w:tcPr>
            <w:tcW w:w="1660" w:type="dxa"/>
          </w:tcPr>
          <w:p w:rsidR="000779EE" w:rsidRDefault="001E1B1D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</w:t>
            </w:r>
          </w:p>
          <w:p w:rsidR="000779EE" w:rsidRPr="00FD5045" w:rsidRDefault="004A3730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90КУ161</w:t>
            </w:r>
          </w:p>
          <w:p w:rsidR="000779EE" w:rsidRDefault="001E1B1D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</w:t>
            </w:r>
            <w:r w:rsidR="000779E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779EE" w:rsidRDefault="0034139B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bookmarkStart w:id="0" w:name="_GoBack"/>
            <w:bookmarkEnd w:id="0"/>
            <w:r w:rsidR="00A15035">
              <w:rPr>
                <w:rFonts w:ascii="Times New Roman" w:hAnsi="Times New Roman" w:cs="Times New Roman"/>
              </w:rPr>
              <w:t>.04</w:t>
            </w:r>
            <w:r w:rsidR="0078102A">
              <w:rPr>
                <w:rFonts w:ascii="Times New Roman" w:hAnsi="Times New Roman" w:cs="Times New Roman"/>
              </w:rPr>
              <w:t>.2020</w:t>
            </w:r>
            <w:r w:rsidR="000779E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779EE" w:rsidRDefault="001E1B1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E3CC35" wp14:editId="141DE945">
                  <wp:extent cx="2391365" cy="1794222"/>
                  <wp:effectExtent l="0" t="0" r="9525" b="0"/>
                  <wp:docPr id="3" name="Рисунок 3" descr="C:\Users\msivankin\Documents\КРУ\Нарушения ФОТО\2020\02.21\SAM_5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0\02.21\SAM_5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120" cy="179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A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1B362A8" wp14:editId="69DC952E">
                  <wp:extent cx="2391365" cy="1794222"/>
                  <wp:effectExtent l="0" t="0" r="9525" b="0"/>
                  <wp:docPr id="11" name="Рисунок 11" descr="C:\Users\msivankin\Documents\КРУ\Нарушения ФОТО\2020\02.21\SAM_5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ivankin\Documents\КРУ\Нарушения ФОТО\2020\02.21\SAM_5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444" cy="179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E37A4">
      <w:pPr>
        <w:rPr>
          <w:rFonts w:ascii="Times New Roman" w:hAnsi="Times New Roman" w:cs="Times New Roman"/>
        </w:rPr>
      </w:pPr>
    </w:p>
    <w:sectPr w:rsidR="00D477DF" w:rsidRPr="003F5803" w:rsidSect="00FE37A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779EE"/>
    <w:rsid w:val="000B0D5C"/>
    <w:rsid w:val="000C429C"/>
    <w:rsid w:val="000E60DE"/>
    <w:rsid w:val="000F493B"/>
    <w:rsid w:val="00115B40"/>
    <w:rsid w:val="00155DE9"/>
    <w:rsid w:val="001971FE"/>
    <w:rsid w:val="001E1385"/>
    <w:rsid w:val="001E1B1D"/>
    <w:rsid w:val="001F7572"/>
    <w:rsid w:val="00241318"/>
    <w:rsid w:val="00257F38"/>
    <w:rsid w:val="00283C9B"/>
    <w:rsid w:val="002972F2"/>
    <w:rsid w:val="003049E6"/>
    <w:rsid w:val="00327B6D"/>
    <w:rsid w:val="0034139B"/>
    <w:rsid w:val="00372F11"/>
    <w:rsid w:val="003B74FF"/>
    <w:rsid w:val="003C23E9"/>
    <w:rsid w:val="003D0727"/>
    <w:rsid w:val="003F5803"/>
    <w:rsid w:val="00442772"/>
    <w:rsid w:val="004436F0"/>
    <w:rsid w:val="004867BC"/>
    <w:rsid w:val="004A373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4078A"/>
    <w:rsid w:val="00647A54"/>
    <w:rsid w:val="0065595F"/>
    <w:rsid w:val="00682714"/>
    <w:rsid w:val="006B2C7C"/>
    <w:rsid w:val="007146D1"/>
    <w:rsid w:val="007152CD"/>
    <w:rsid w:val="00724944"/>
    <w:rsid w:val="0078102A"/>
    <w:rsid w:val="007D6C36"/>
    <w:rsid w:val="00816437"/>
    <w:rsid w:val="008A3F4A"/>
    <w:rsid w:val="00923097"/>
    <w:rsid w:val="00943322"/>
    <w:rsid w:val="009705FB"/>
    <w:rsid w:val="009770F6"/>
    <w:rsid w:val="00A15035"/>
    <w:rsid w:val="00A350D9"/>
    <w:rsid w:val="00A4734A"/>
    <w:rsid w:val="00AA5B30"/>
    <w:rsid w:val="00AE348D"/>
    <w:rsid w:val="00B01458"/>
    <w:rsid w:val="00B02E32"/>
    <w:rsid w:val="00B6331D"/>
    <w:rsid w:val="00B670A8"/>
    <w:rsid w:val="00BA50C5"/>
    <w:rsid w:val="00BB7B96"/>
    <w:rsid w:val="00BD3E51"/>
    <w:rsid w:val="00BE28A4"/>
    <w:rsid w:val="00BF103E"/>
    <w:rsid w:val="00BF51A2"/>
    <w:rsid w:val="00C2673B"/>
    <w:rsid w:val="00C37282"/>
    <w:rsid w:val="00C665E4"/>
    <w:rsid w:val="00CC5944"/>
    <w:rsid w:val="00D477DF"/>
    <w:rsid w:val="00D6645D"/>
    <w:rsid w:val="00DB54E2"/>
    <w:rsid w:val="00E95E59"/>
    <w:rsid w:val="00EB401D"/>
    <w:rsid w:val="00EB6A68"/>
    <w:rsid w:val="00F43D50"/>
    <w:rsid w:val="00FA1BEC"/>
    <w:rsid w:val="00FD5045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CCE5-DFB3-41F7-BC76-AAEBBCCD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38</cp:revision>
  <cp:lastPrinted>2018-05-14T08:35:00Z</cp:lastPrinted>
  <dcterms:created xsi:type="dcterms:W3CDTF">2018-05-07T11:00:00Z</dcterms:created>
  <dcterms:modified xsi:type="dcterms:W3CDTF">2020-02-21T09:21:00Z</dcterms:modified>
</cp:coreProperties>
</file>